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4F" w:rsidRDefault="00B454A7" w:rsidP="00B454A7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Eseménynaptár</w:t>
      </w:r>
      <w:r w:rsidR="007D738E">
        <w:rPr>
          <w:b/>
          <w:bCs/>
          <w:sz w:val="28"/>
        </w:rPr>
        <w:t xml:space="preserve"> és versenynaptár</w:t>
      </w:r>
      <w:r>
        <w:rPr>
          <w:b/>
          <w:bCs/>
          <w:sz w:val="28"/>
        </w:rPr>
        <w:t xml:space="preserve"> (programterv)</w:t>
      </w:r>
    </w:p>
    <w:p w:rsidR="00B454A7" w:rsidRDefault="00B454A7" w:rsidP="00B454A7">
      <w:pPr>
        <w:ind w:left="360"/>
        <w:jc w:val="center"/>
        <w:rPr>
          <w:b/>
          <w:bCs/>
          <w:sz w:val="28"/>
        </w:rPr>
      </w:pPr>
    </w:p>
    <w:tbl>
      <w:tblPr>
        <w:tblW w:w="850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2861"/>
        <w:gridCol w:w="12"/>
        <w:gridCol w:w="2835"/>
        <w:gridCol w:w="12"/>
        <w:gridCol w:w="2760"/>
        <w:gridCol w:w="12"/>
      </w:tblGrid>
      <w:tr w:rsidR="0035404F" w:rsidTr="00B454A7">
        <w:trPr>
          <w:gridBefore w:val="1"/>
          <w:wBefore w:w="12" w:type="dxa"/>
          <w:trHeight w:val="340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35404F" w:rsidP="0035404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átum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35404F" w:rsidP="00B454A7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lang w:eastAsia="en-US"/>
              </w:rPr>
            </w:pPr>
            <w:r>
              <w:rPr>
                <w:rFonts w:cs="Arial"/>
                <w:b/>
                <w:bCs/>
                <w:iCs/>
                <w:lang w:eastAsia="en-US"/>
              </w:rPr>
              <w:t>Esemén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35404F" w:rsidP="0035404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elelős</w:t>
            </w:r>
          </w:p>
        </w:tc>
      </w:tr>
      <w:tr w:rsidR="00B024B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augusztus 22-24</w:t>
            </w:r>
            <w:r w:rsidR="00B024B5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ovábbképzés (Tanoda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2570B" w:rsidP="0077476E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35404F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CA205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augusztus 24</w:t>
            </w:r>
            <w:r w:rsidR="00C22574">
              <w:rPr>
                <w:lang w:eastAsia="en-US"/>
              </w:rPr>
              <w:t>.</w:t>
            </w:r>
            <w:r w:rsidR="00234F55">
              <w:rPr>
                <w:lang w:eastAsia="en-US"/>
              </w:rPr>
              <w:t xml:space="preserve"> 15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4F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atán munkaterv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AA" w:rsidRDefault="0082570B" w:rsidP="0077476E">
            <w:pPr>
              <w:keepNext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B024B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augusztus 25</w:t>
            </w:r>
            <w:r w:rsidR="00B024B5">
              <w:rPr>
                <w:lang w:eastAsia="en-US"/>
              </w:rPr>
              <w:t>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rándulás / csapatépít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B024B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augusztus 28.</w:t>
            </w:r>
            <w:r w:rsidR="00234F55">
              <w:rPr>
                <w:lang w:eastAsia="en-US"/>
              </w:rPr>
              <w:t xml:space="preserve"> 11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oda kerekasztal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35404F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augusztus 28.</w:t>
            </w:r>
            <w:r w:rsidR="00234F55">
              <w:rPr>
                <w:lang w:eastAsia="en-US"/>
              </w:rPr>
              <w:t xml:space="preserve"> 14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atártalanul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4F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74275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Tanévnyitó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B5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, Kispál B.</w:t>
            </w:r>
          </w:p>
          <w:p w:rsidR="0082570B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</w:tc>
      </w:tr>
      <w:tr w:rsidR="0077476E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évnyit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82570B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6A3476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76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11-12.</w:t>
            </w:r>
          </w:p>
          <w:p w:rsidR="00234F55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16 óra és 17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76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zülői értekezletek, Összevont szülő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82570B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főnökök</w:t>
            </w:r>
          </w:p>
        </w:tc>
      </w:tr>
      <w:tr w:rsidR="0077476E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13-november 1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Úszás 2. osztál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alogh Melinda</w:t>
            </w:r>
          </w:p>
        </w:tc>
      </w:tr>
      <w:tr w:rsidR="0077476E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7427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18-2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77476E">
            <w:pPr>
              <w:rPr>
                <w:lang w:eastAsia="en-US"/>
              </w:rPr>
            </w:pPr>
            <w:r>
              <w:rPr>
                <w:lang w:eastAsia="en-US"/>
              </w:rPr>
              <w:t>Európai Mobilitás Hete /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77476E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82570B" w:rsidRDefault="0082570B" w:rsidP="0077476E">
            <w:pPr>
              <w:rPr>
                <w:lang w:eastAsia="en-US"/>
              </w:rPr>
            </w:pPr>
            <w:r>
              <w:rPr>
                <w:lang w:eastAsia="en-US"/>
              </w:rPr>
              <w:t>Gömbösné Rostaházi Judit</w:t>
            </w:r>
          </w:p>
        </w:tc>
      </w:tr>
      <w:tr w:rsidR="0077476E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1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Gyalogosan az iskoláb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</w:tc>
      </w:tr>
      <w:tr w:rsidR="0077476E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2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rékpárral az iskoláb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4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Czene Tamásné</w:t>
            </w:r>
          </w:p>
        </w:tc>
      </w:tr>
      <w:tr w:rsidR="0077476E" w:rsidTr="0087427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1F2E0E">
            <w:pPr>
              <w:rPr>
                <w:lang w:eastAsia="en-US"/>
              </w:rPr>
            </w:pPr>
            <w:r>
              <w:rPr>
                <w:lang w:eastAsia="en-US"/>
              </w:rPr>
              <w:t>2017. szeptember 22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apírgyűjt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</w:tc>
      </w:tr>
      <w:tr w:rsidR="00AD511C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FA414F" w:rsidP="001F2E0E">
            <w:pPr>
              <w:rPr>
                <w:lang w:eastAsia="en-US"/>
              </w:rPr>
            </w:pPr>
            <w:r>
              <w:rPr>
                <w:lang w:eastAsia="en-US"/>
              </w:rPr>
              <w:t>2017. szeptember 2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lubfoglalkozás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FA414F" w:rsidP="00AD511C">
            <w:pPr>
              <w:rPr>
                <w:lang w:eastAsia="en-US"/>
              </w:rPr>
            </w:pPr>
            <w:r>
              <w:rPr>
                <w:lang w:eastAsia="en-US"/>
              </w:rPr>
              <w:t>Fekete Istvánné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2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arci túra: Gaja-völgy (pályaválasztási nap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82570B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2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anmenetek leadása, aktualizálás, e-napló</w:t>
            </w:r>
            <w:r w:rsidR="00DA6719">
              <w:rPr>
                <w:lang w:eastAsia="en-US"/>
              </w:rPr>
              <w:t xml:space="preserve">zás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B" w:rsidRDefault="0082570B" w:rsidP="0082570B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77476E" w:rsidRDefault="0082570B" w:rsidP="0082570B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szeptember 2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lapfokú művészetoktatás beindítás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2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radi vértanú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Idősek napja (Platán/ Nyugdíjasklub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6B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15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11.</w:t>
            </w:r>
            <w:r w:rsidR="00234F55">
              <w:rPr>
                <w:lang w:eastAsia="en-US"/>
              </w:rPr>
              <w:t xml:space="preserve"> 16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FA41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Idősek napja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DA6719" w:rsidP="00A0756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eszte </w:t>
            </w:r>
            <w:proofErr w:type="spellStart"/>
            <w:r>
              <w:rPr>
                <w:lang w:eastAsia="en-US"/>
              </w:rPr>
              <w:t>J.-</w:t>
            </w:r>
            <w:proofErr w:type="gramStart"/>
            <w:r>
              <w:rPr>
                <w:lang w:eastAsia="en-US"/>
              </w:rPr>
              <w:t>né</w:t>
            </w:r>
            <w:proofErr w:type="spellEnd"/>
            <w:proofErr w:type="gramEnd"/>
            <w:r>
              <w:rPr>
                <w:lang w:eastAsia="en-US"/>
              </w:rPr>
              <w:t xml:space="preserve"> Vargáné G. Z.</w:t>
            </w:r>
          </w:p>
        </w:tc>
      </w:tr>
      <w:tr w:rsidR="00AD511C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20. 15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DA6719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56-os </w:t>
            </w:r>
            <w:r w:rsidR="00234F55">
              <w:rPr>
                <w:lang w:eastAsia="en-US"/>
              </w:rPr>
              <w:t>ünnepély</w:t>
            </w:r>
            <w:r w:rsidR="00AA42A5">
              <w:rPr>
                <w:lang w:eastAsia="en-US"/>
              </w:rPr>
              <w:t>/ Kincse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1C" w:rsidRDefault="0082570B" w:rsidP="00A0756B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FA414F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23. 14.30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AA" w:rsidRDefault="00AA42A5" w:rsidP="00234F55">
            <w:pPr>
              <w:rPr>
                <w:lang w:eastAsia="en-US"/>
              </w:rPr>
            </w:pPr>
            <w:r>
              <w:rPr>
                <w:lang w:eastAsia="en-US"/>
              </w:rPr>
              <w:t>1956-os ünnepély/</w:t>
            </w:r>
            <w:r w:rsidR="00234F55">
              <w:rPr>
                <w:lang w:eastAsia="en-US"/>
              </w:rPr>
              <w:t xml:space="preserve">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26-2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azinczy-napo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  <w:p w:rsidR="0082570B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., Pittner K.-né</w:t>
            </w:r>
          </w:p>
        </w:tc>
      </w:tr>
      <w:tr w:rsidR="00C45D8A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2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ehetségnap (Radnóti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234F55">
        <w:trPr>
          <w:gridAfter w:val="1"/>
          <w:wAfter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október 3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ontázs / 10 éves a Radnóti Iskol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0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82570B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234F55">
        <w:trPr>
          <w:gridAfter w:val="1"/>
          <w:wAfter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november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november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gemlékezés: reformáció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76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november 10. 16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A42A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árton-nap</w:t>
            </w:r>
            <w:r w:rsidR="00234F55">
              <w:rPr>
                <w:lang w:eastAsia="en-US"/>
              </w:rPr>
              <w:t xml:space="preserve">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kete Istvánné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november 1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t</w:t>
            </w:r>
            <w:r w:rsidR="0082570B">
              <w:rPr>
                <w:lang w:eastAsia="en-US"/>
              </w:rPr>
              <w:t xml:space="preserve">érségi továbbképzési nap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0B" w:rsidRDefault="0082570B" w:rsidP="0082570B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  <w:p w:rsidR="00C45D8A" w:rsidRDefault="0082570B" w:rsidP="0082570B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ikulásváró váltó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234F55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3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 1.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</w:tc>
      </w:tr>
      <w:tr w:rsidR="0077476E" w:rsidTr="00234F55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4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 1. Kincsesbány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</w:tc>
      </w:tr>
      <w:tr w:rsidR="00223D8B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B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B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ikulás a Platánb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B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. december 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ikulás klubdélután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Osztályfőnökök</w:t>
            </w:r>
          </w:p>
        </w:tc>
      </w:tr>
      <w:tr w:rsidR="00611EA6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6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1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A6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 2.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8A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1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 2. Kincsesbány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1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 3.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15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1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Advent 3. Kincsesbány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argáné Gáspár Zita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22. 11 óra és 16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arácsonyi műso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  <w:p w:rsidR="0082570B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alogh M., Illés E.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17. december 22. 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Isztiméri karácsony / Boróka / Platán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A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kete Istvánné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7. december 22. 16 óra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nder Spi</w:t>
            </w:r>
            <w:r w:rsidR="002D1195">
              <w:rPr>
                <w:lang w:eastAsia="en-US"/>
              </w:rPr>
              <w:t>e</w:t>
            </w:r>
            <w:r>
              <w:rPr>
                <w:lang w:eastAsia="en-US"/>
              </w:rPr>
              <w:t>len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kete Istvánné</w:t>
            </w:r>
          </w:p>
        </w:tc>
      </w:tr>
      <w:tr w:rsidR="00EB58C9" w:rsidTr="00025178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9" w:rsidRDefault="00A07146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anuár 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9" w:rsidRDefault="00A07146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9" w:rsidRDefault="0082570B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DB597C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1D" w:rsidRDefault="00A07146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anuár 1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A07146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Klubfoglalkozás Isztimér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A07146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Fekete Istvánné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15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január 12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atán Zöld DÖ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január 2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Írásbeli felvételi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DB597C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A0714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január 2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I. félév vége: Osztályoz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7C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323AC2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január 31 - február 2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izonyítványosztá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február 5-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élévet záró értekezlet, szülői értekezlete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A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február 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arsang Platán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einschróth Klára</w:t>
            </w:r>
          </w:p>
        </w:tc>
      </w:tr>
      <w:tr w:rsidR="00323AC2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február 1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arsangi bál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2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, Pittnerné Z.</w:t>
            </w:r>
          </w:p>
        </w:tc>
      </w:tr>
      <w:tr w:rsidR="00B454A7" w:rsidRPr="00981282" w:rsidTr="00025178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981282" w:rsidRDefault="00C0044F" w:rsidP="00C0044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018. február 1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C0044F" w:rsidRDefault="00C0044F" w:rsidP="00C0044F">
            <w:pPr>
              <w:rPr>
                <w:lang w:eastAsia="en-US"/>
              </w:rPr>
            </w:pPr>
            <w:r w:rsidRPr="00C0044F">
              <w:rPr>
                <w:lang w:eastAsia="en-US"/>
              </w:rPr>
              <w:t>Szociometri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7" w:rsidRPr="00C0044F" w:rsidRDefault="0082570B" w:rsidP="00C004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február 21-április 2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C0044F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Úszás 6. osztály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5-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énzügyi tudatosság het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2C02A8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őnap iskolai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82570B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alász Sándor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őnap Platán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7A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Balogh Melinda</w:t>
            </w:r>
          </w:p>
        </w:tc>
      </w:tr>
      <w:tr w:rsidR="00EC01C6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6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10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6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yílt nap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C6" w:rsidRDefault="00615DA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A0714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14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árcius 15-i ünnepség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ürkné Nagy Mariann</w:t>
            </w:r>
          </w:p>
        </w:tc>
      </w:tr>
      <w:tr w:rsidR="00766085" w:rsidTr="00611EA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5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1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5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mzeti ünnep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5" w:rsidRDefault="00615DA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Türkné Nagy Mariann</w:t>
            </w:r>
          </w:p>
        </w:tc>
      </w:tr>
      <w:tr w:rsidR="0077476E" w:rsidTr="00EC01C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március 2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EB0A7A">
            <w:pPr>
              <w:rPr>
                <w:lang w:eastAsia="en-US"/>
              </w:rPr>
            </w:pPr>
            <w:r>
              <w:rPr>
                <w:lang w:eastAsia="en-US"/>
              </w:rPr>
              <w:t>Platán locsolá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7A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7476E" w:rsidTr="00EC01C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április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öltészet napj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</w:tc>
      </w:tr>
      <w:tr w:rsidR="0077476E" w:rsidTr="00EC01C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április 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Versünnep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7A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</w:tc>
      </w:tr>
      <w:tr w:rsidR="0077476E" w:rsidTr="00EC01C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április 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615DA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7476E" w:rsidTr="00EC01C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április 9 – 13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Digitális témahé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615DA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7476E" w:rsidTr="00EC01C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április 13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EC01C6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apírgyűjt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615DA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</w:tc>
      </w:tr>
      <w:tr w:rsidR="0077476E" w:rsidTr="00EC01C6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DC22B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2018. április 23 – 2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DC22B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Fenntarthatósági témahé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6E" w:rsidRDefault="00615DAD" w:rsidP="0035404F">
            <w:pPr>
              <w:rPr>
                <w:lang w:eastAsia="en-US"/>
              </w:rPr>
            </w:pPr>
            <w:r>
              <w:rPr>
                <w:lang w:eastAsia="en-US"/>
              </w:rPr>
              <w:t>Plózer Alexandra</w:t>
            </w:r>
          </w:p>
        </w:tc>
      </w:tr>
      <w:tr w:rsidR="007D738E" w:rsidRPr="002D1195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7D738E" w:rsidRDefault="00DC22BD" w:rsidP="00DC22B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018. április 23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DC22BD" w:rsidRDefault="00DC22BD" w:rsidP="00DC22BD">
            <w:pPr>
              <w:rPr>
                <w:lang w:eastAsia="en-US"/>
              </w:rPr>
            </w:pPr>
            <w:r>
              <w:rPr>
                <w:lang w:eastAsia="en-US"/>
              </w:rPr>
              <w:t>Zöld DÖK: Platán fűszerker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2D1195" w:rsidRDefault="00DC22BD" w:rsidP="002D1195">
            <w:pPr>
              <w:rPr>
                <w:lang w:eastAsia="en-US"/>
              </w:rPr>
            </w:pPr>
            <w:r w:rsidRPr="002D1195">
              <w:rPr>
                <w:lang w:eastAsia="en-US"/>
              </w:rPr>
              <w:t>Melles Szófia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április 2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AA42A5" w:rsidP="0002517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ovábbképzés / </w:t>
            </w:r>
            <w:r w:rsidR="00DC22BD">
              <w:rPr>
                <w:lang w:eastAsia="en-US"/>
              </w:rPr>
              <w:t>Csókakő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A6719" w:rsidP="007D738E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május 4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08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Jubileumi nap, Mór Radnóti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08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május 4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Platán: Anyák napja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08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5F764C">
            <w:pPr>
              <w:rPr>
                <w:lang w:eastAsia="en-US"/>
              </w:rPr>
            </w:pPr>
            <w:r>
              <w:rPr>
                <w:lang w:eastAsia="en-US"/>
              </w:rPr>
              <w:t>2018. május 7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Nevelési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május 1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Idegen nyelvi mér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Horváth I.-né, Kispál P.</w:t>
            </w:r>
          </w:p>
        </w:tc>
      </w:tr>
      <w:tr w:rsidR="00982941" w:rsidTr="007D738E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41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május 1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41" w:rsidRPr="00DC22BD" w:rsidRDefault="00DC22BD" w:rsidP="00025178">
            <w:pPr>
              <w:rPr>
                <w:lang w:eastAsia="en-US"/>
              </w:rPr>
            </w:pPr>
            <w:r w:rsidRPr="00DC22BD">
              <w:rPr>
                <w:lang w:eastAsia="en-US"/>
              </w:rPr>
              <w:t>Egészségvédelmi nap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41" w:rsidRDefault="00DA6719" w:rsidP="005F764C">
            <w:pPr>
              <w:rPr>
                <w:lang w:eastAsia="en-US"/>
              </w:rPr>
            </w:pPr>
            <w:r>
              <w:rPr>
                <w:lang w:eastAsia="en-US"/>
              </w:rPr>
              <w:t>Sallay Orsolya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május 23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Kompetencia-méré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A6719" w:rsidP="005F764C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május 28-3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Osztálykirándulások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Osztályfőnökök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únius 1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Gyermeknap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14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Melles Szófia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únius 4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Pedagógusnap Isztimér (nyugdíjas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14" w:rsidRDefault="00DA6719" w:rsidP="00934214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  <w:tr w:rsidR="00AA2E98" w:rsidTr="007D738E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8" w:rsidRPr="00DC22BD" w:rsidRDefault="00DC22BD" w:rsidP="00025178">
            <w:pPr>
              <w:rPr>
                <w:lang w:eastAsia="en-US"/>
              </w:rPr>
            </w:pPr>
            <w:r w:rsidRPr="00DC22BD">
              <w:rPr>
                <w:lang w:eastAsia="en-US"/>
              </w:rPr>
              <w:lastRenderedPageBreak/>
              <w:t>2018. június 6-8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8" w:rsidRPr="00DC22BD" w:rsidRDefault="00DC22BD" w:rsidP="00025178">
            <w:pPr>
              <w:rPr>
                <w:lang w:eastAsia="en-US"/>
              </w:rPr>
            </w:pPr>
            <w:r w:rsidRPr="00DC22BD">
              <w:rPr>
                <w:lang w:eastAsia="en-US"/>
              </w:rPr>
              <w:t>Határtalanul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8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DC22BD" w:rsidRDefault="00DC22BD" w:rsidP="00025178">
            <w:pPr>
              <w:rPr>
                <w:lang w:eastAsia="en-US"/>
              </w:rPr>
            </w:pPr>
            <w:r w:rsidRPr="00DC22BD">
              <w:rPr>
                <w:lang w:eastAsia="en-US"/>
              </w:rPr>
              <w:t>2018. június 13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Pr="00DC22BD" w:rsidRDefault="00DC22BD" w:rsidP="00025178">
            <w:pPr>
              <w:rPr>
                <w:lang w:eastAsia="en-US"/>
              </w:rPr>
            </w:pPr>
            <w:r w:rsidRPr="00DC22BD">
              <w:rPr>
                <w:lang w:eastAsia="en-US"/>
              </w:rPr>
              <w:t>Osztályoz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C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Horváth István Attiláné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únius 14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Platán bolondballagás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A6719" w:rsidP="00273F9F">
            <w:pPr>
              <w:rPr>
                <w:lang w:eastAsia="en-US"/>
              </w:rPr>
            </w:pPr>
            <w:r>
              <w:rPr>
                <w:lang w:eastAsia="en-US"/>
              </w:rPr>
              <w:t>Kispál Barbara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C22BD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únius 15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CC4D9E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Tanítási szün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8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Ledolgozva február 10.</w:t>
            </w:r>
          </w:p>
        </w:tc>
      </w:tr>
      <w:tr w:rsidR="007D738E" w:rsidTr="00DC22B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CC4D9E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únius 16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CC4D9E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Ballagás, Tanévzáró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8E" w:rsidRDefault="00DA6719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Keszte Jánosné, Kispál Barbara, Horváth I.-né</w:t>
            </w:r>
          </w:p>
        </w:tc>
      </w:tr>
      <w:tr w:rsidR="00025178" w:rsidTr="007D738E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8" w:rsidRDefault="00CC4D9E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2018. június 18- 2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C" w:rsidRPr="00CC4D9E" w:rsidRDefault="00CC4D9E" w:rsidP="00025178">
            <w:pPr>
              <w:rPr>
                <w:lang w:eastAsia="en-US"/>
              </w:rPr>
            </w:pPr>
            <w:r>
              <w:rPr>
                <w:lang w:eastAsia="en-US"/>
              </w:rPr>
              <w:t>Nyári napközi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8" w:rsidRDefault="00DA6719" w:rsidP="00B93DAC">
            <w:pPr>
              <w:rPr>
                <w:lang w:eastAsia="en-US"/>
              </w:rPr>
            </w:pPr>
            <w:r>
              <w:rPr>
                <w:lang w:eastAsia="en-US"/>
              </w:rPr>
              <w:t>Szendrey Annamária Aranyosiné Reizer Anikó</w:t>
            </w:r>
          </w:p>
        </w:tc>
      </w:tr>
      <w:tr w:rsidR="001B29CD" w:rsidTr="001B29CD">
        <w:trPr>
          <w:gridBefore w:val="1"/>
          <w:wBefore w:w="12" w:type="dxa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D" w:rsidRDefault="00CC4D9E" w:rsidP="00ED26E4">
            <w:pPr>
              <w:rPr>
                <w:lang w:eastAsia="en-US"/>
              </w:rPr>
            </w:pPr>
            <w:r>
              <w:rPr>
                <w:lang w:eastAsia="en-US"/>
              </w:rPr>
              <w:t>2018. június 29.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D" w:rsidRPr="00CC4D9E" w:rsidRDefault="00CC4D9E" w:rsidP="00ED26E4">
            <w:pPr>
              <w:rPr>
                <w:lang w:eastAsia="en-US"/>
              </w:rPr>
            </w:pPr>
            <w:r>
              <w:rPr>
                <w:lang w:eastAsia="en-US"/>
              </w:rPr>
              <w:t>Tanévzáró értekezlet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CD" w:rsidRDefault="00DA6719" w:rsidP="00ED26E4">
            <w:pPr>
              <w:rPr>
                <w:lang w:eastAsia="en-US"/>
              </w:rPr>
            </w:pPr>
            <w:r>
              <w:rPr>
                <w:lang w:eastAsia="en-US"/>
              </w:rPr>
              <w:t>Keszte Jánosné</w:t>
            </w:r>
          </w:p>
        </w:tc>
      </w:tr>
    </w:tbl>
    <w:p w:rsidR="00B454A7" w:rsidRDefault="00B454A7" w:rsidP="00981282">
      <w:pPr>
        <w:jc w:val="center"/>
        <w:rPr>
          <w:b/>
        </w:rPr>
      </w:pPr>
    </w:p>
    <w:p w:rsidR="00981282" w:rsidRDefault="00CC4D9E" w:rsidP="00981282">
      <w:pPr>
        <w:jc w:val="center"/>
        <w:rPr>
          <w:b/>
        </w:rPr>
      </w:pPr>
      <w:r>
        <w:rPr>
          <w:b/>
        </w:rPr>
        <w:t>2017/2018-as tanév</w:t>
      </w:r>
    </w:p>
    <w:p w:rsidR="00CC4D9E" w:rsidRDefault="00CC4D9E" w:rsidP="00981282">
      <w:pPr>
        <w:jc w:val="center"/>
        <w:rPr>
          <w:b/>
        </w:rPr>
      </w:pPr>
    </w:p>
    <w:p w:rsidR="00CC4D9E" w:rsidRDefault="00CC4D9E" w:rsidP="00CC4D9E">
      <w:r>
        <w:t>2017. szeptember 1 – 2018. június 15.</w:t>
      </w:r>
    </w:p>
    <w:p w:rsidR="00CC4D9E" w:rsidRPr="00CC4D9E" w:rsidRDefault="00CC4D9E" w:rsidP="00CC4D9E">
      <w:r>
        <w:t>180 nap + 6 tanítás nélküli munkanap</w:t>
      </w:r>
    </w:p>
    <w:p w:rsidR="00DD5836" w:rsidRDefault="00DD5836" w:rsidP="00981282">
      <w:pPr>
        <w:jc w:val="center"/>
        <w:rPr>
          <w:b/>
        </w:rPr>
      </w:pPr>
    </w:p>
    <w:p w:rsidR="00981282" w:rsidRDefault="00981282" w:rsidP="00981282">
      <w:pPr>
        <w:pStyle w:val="Listaszerbekezds"/>
        <w:numPr>
          <w:ilvl w:val="0"/>
          <w:numId w:val="1"/>
        </w:numPr>
        <w:jc w:val="both"/>
      </w:pPr>
      <w:r w:rsidRPr="00981282">
        <w:rPr>
          <w:u w:val="single"/>
        </w:rPr>
        <w:t>Őszi szünet:</w:t>
      </w:r>
      <w:r w:rsidR="00EB0A7A">
        <w:t xml:space="preserve"> </w:t>
      </w:r>
      <w:r w:rsidR="00CC4D9E">
        <w:t>2017. október 30 - november 3.</w:t>
      </w:r>
    </w:p>
    <w:p w:rsidR="00CC4D9E" w:rsidRDefault="00CC4D9E" w:rsidP="00981282">
      <w:pPr>
        <w:jc w:val="both"/>
      </w:pPr>
      <w:r>
        <w:t>Utolsó tanítási nap: október 27. péntek</w:t>
      </w:r>
    </w:p>
    <w:p w:rsidR="00981282" w:rsidRDefault="00CC4D9E" w:rsidP="00981282">
      <w:pPr>
        <w:jc w:val="both"/>
      </w:pPr>
      <w:r>
        <w:t>Első tanítási nap: november 6</w:t>
      </w:r>
      <w:r w:rsidR="00981282">
        <w:t xml:space="preserve">. </w:t>
      </w:r>
      <w:r w:rsidR="00DD5836">
        <w:t>h</w:t>
      </w:r>
      <w:r w:rsidR="00981282">
        <w:t>étfő</w:t>
      </w:r>
    </w:p>
    <w:p w:rsidR="00DD5836" w:rsidRDefault="00DD5836" w:rsidP="00981282">
      <w:pPr>
        <w:jc w:val="both"/>
      </w:pPr>
    </w:p>
    <w:p w:rsidR="00981282" w:rsidRDefault="00981282" w:rsidP="00981282">
      <w:pPr>
        <w:pStyle w:val="Listaszerbekezds"/>
        <w:numPr>
          <w:ilvl w:val="0"/>
          <w:numId w:val="1"/>
        </w:numPr>
        <w:jc w:val="both"/>
      </w:pPr>
      <w:r w:rsidRPr="00981282">
        <w:rPr>
          <w:u w:val="single"/>
        </w:rPr>
        <w:t>Téli szünet:</w:t>
      </w:r>
      <w:r w:rsidR="00EE4EA3">
        <w:t xml:space="preserve"> 2017. december 27</w:t>
      </w:r>
      <w:r w:rsidR="00DD5836">
        <w:t xml:space="preserve"> </w:t>
      </w:r>
      <w:r w:rsidR="00EB0A7A">
        <w:t>–</w:t>
      </w:r>
      <w:r>
        <w:t xml:space="preserve"> </w:t>
      </w:r>
      <w:r w:rsidR="00EE4EA3">
        <w:t>2018</w:t>
      </w:r>
      <w:r w:rsidR="00EB0A7A">
        <w:t>. január 2.</w:t>
      </w:r>
    </w:p>
    <w:p w:rsidR="00EE4EA3" w:rsidRDefault="00EE4EA3" w:rsidP="00981282">
      <w:pPr>
        <w:jc w:val="both"/>
      </w:pPr>
      <w:r>
        <w:t>Utolsó tanítási nap: december 22. péntek</w:t>
      </w:r>
    </w:p>
    <w:p w:rsidR="00981282" w:rsidRDefault="00EE4EA3" w:rsidP="00981282">
      <w:pPr>
        <w:jc w:val="both"/>
      </w:pPr>
      <w:r>
        <w:t>Első t</w:t>
      </w:r>
      <w:r w:rsidR="00DC4D2D">
        <w:t xml:space="preserve">anítási nap: </w:t>
      </w:r>
      <w:r w:rsidR="00EB0A7A">
        <w:t>január 3</w:t>
      </w:r>
      <w:r w:rsidR="00981282">
        <w:t xml:space="preserve">. </w:t>
      </w:r>
      <w:r>
        <w:t>szerda</w:t>
      </w:r>
    </w:p>
    <w:p w:rsidR="00DD5836" w:rsidRDefault="00DD5836" w:rsidP="00981282">
      <w:pPr>
        <w:jc w:val="both"/>
      </w:pPr>
    </w:p>
    <w:p w:rsidR="00981282" w:rsidRDefault="00981282" w:rsidP="00981282">
      <w:pPr>
        <w:pStyle w:val="Listaszerbekezds"/>
        <w:numPr>
          <w:ilvl w:val="0"/>
          <w:numId w:val="1"/>
        </w:numPr>
        <w:jc w:val="both"/>
      </w:pPr>
      <w:r w:rsidRPr="00981282">
        <w:rPr>
          <w:u w:val="single"/>
        </w:rPr>
        <w:t>Tavaszi szünet:</w:t>
      </w:r>
      <w:r w:rsidR="00EE4EA3">
        <w:t xml:space="preserve"> 2018</w:t>
      </w:r>
      <w:r>
        <w:t xml:space="preserve">. </w:t>
      </w:r>
      <w:r w:rsidR="00EE4EA3">
        <w:t>március 29</w:t>
      </w:r>
      <w:r w:rsidR="00DD5836">
        <w:t xml:space="preserve"> </w:t>
      </w:r>
      <w:r w:rsidR="00EB0A7A">
        <w:t>–</w:t>
      </w:r>
      <w:r>
        <w:t xml:space="preserve"> </w:t>
      </w:r>
      <w:r w:rsidR="00EE4EA3">
        <w:t>április 3</w:t>
      </w:r>
      <w:r w:rsidR="00EB0A7A">
        <w:t>.</w:t>
      </w:r>
    </w:p>
    <w:p w:rsidR="00EE4EA3" w:rsidRDefault="00EE4EA3" w:rsidP="00981282">
      <w:pPr>
        <w:jc w:val="both"/>
      </w:pPr>
      <w:r>
        <w:t>Utolsó tanítási nap: március 28. szerda</w:t>
      </w:r>
    </w:p>
    <w:p w:rsidR="0057651D" w:rsidRDefault="00981282" w:rsidP="00981282">
      <w:pPr>
        <w:jc w:val="both"/>
      </w:pPr>
      <w:r>
        <w:t xml:space="preserve">Első </w:t>
      </w:r>
      <w:r w:rsidR="00DC4D2D">
        <w:t xml:space="preserve">tanítási nap: </w:t>
      </w:r>
      <w:r w:rsidR="00EE4EA3">
        <w:t>április 4</w:t>
      </w:r>
      <w:r w:rsidR="00EB0A7A">
        <w:t xml:space="preserve">. </w:t>
      </w:r>
      <w:r w:rsidR="00EE4EA3">
        <w:t>szerda</w:t>
      </w:r>
    </w:p>
    <w:p w:rsidR="00AA42A5" w:rsidRDefault="00AA42A5" w:rsidP="00981282">
      <w:pPr>
        <w:jc w:val="both"/>
      </w:pPr>
    </w:p>
    <w:p w:rsidR="00B454A7" w:rsidRDefault="00EE4EA3" w:rsidP="00981282">
      <w:pPr>
        <w:jc w:val="both"/>
      </w:pPr>
      <w:r>
        <w:t>Felvételi: 2018. január 20.</w:t>
      </w:r>
    </w:p>
    <w:p w:rsidR="00EE4EA3" w:rsidRDefault="00EE4EA3" w:rsidP="00981282">
      <w:pPr>
        <w:jc w:val="both"/>
      </w:pPr>
      <w:r>
        <w:t>Nyelvi mérés: 2018. május 16.</w:t>
      </w:r>
    </w:p>
    <w:p w:rsidR="00EE4EA3" w:rsidRDefault="00EE4EA3" w:rsidP="00981282">
      <w:pPr>
        <w:jc w:val="both"/>
      </w:pPr>
      <w:r>
        <w:t>Kompetencia-mérés: 2018. május 23.</w:t>
      </w:r>
    </w:p>
    <w:p w:rsidR="00EE4EA3" w:rsidRDefault="00EE4EA3" w:rsidP="00981282">
      <w:pPr>
        <w:jc w:val="both"/>
      </w:pPr>
      <w:r>
        <w:t>I. félév: 2018. január 26-ig</w:t>
      </w:r>
    </w:p>
    <w:p w:rsidR="00593970" w:rsidRDefault="00593970" w:rsidP="00981282">
      <w:pPr>
        <w:jc w:val="both"/>
      </w:pPr>
      <w:r>
        <w:t>Bizonyítvány: 2018. február 2-ig</w:t>
      </w:r>
    </w:p>
    <w:p w:rsidR="00593970" w:rsidRDefault="00593970" w:rsidP="00981282">
      <w:pPr>
        <w:jc w:val="both"/>
      </w:pPr>
      <w:r>
        <w:t>Értekezlet: 15 napon belül</w:t>
      </w:r>
    </w:p>
    <w:p w:rsidR="00593970" w:rsidRDefault="00593970" w:rsidP="00981282">
      <w:pPr>
        <w:jc w:val="both"/>
      </w:pPr>
    </w:p>
    <w:p w:rsidR="00593970" w:rsidRPr="00593970" w:rsidRDefault="00593970" w:rsidP="00593970">
      <w:pPr>
        <w:jc w:val="center"/>
        <w:rPr>
          <w:b/>
        </w:rPr>
      </w:pPr>
      <w:r w:rsidRPr="00593970">
        <w:rPr>
          <w:b/>
        </w:rPr>
        <w:t>Témahetek</w:t>
      </w:r>
    </w:p>
    <w:p w:rsidR="00593970" w:rsidRDefault="00593970" w:rsidP="00981282">
      <w:pPr>
        <w:jc w:val="both"/>
      </w:pPr>
    </w:p>
    <w:p w:rsidR="00593970" w:rsidRDefault="00593970" w:rsidP="00593970">
      <w:pPr>
        <w:pStyle w:val="Listaszerbekezds"/>
        <w:numPr>
          <w:ilvl w:val="0"/>
          <w:numId w:val="2"/>
        </w:numPr>
        <w:jc w:val="both"/>
      </w:pPr>
      <w:r>
        <w:t>Pénzügyi és vállalkozói: 2018. március 5-9.</w:t>
      </w:r>
    </w:p>
    <w:p w:rsidR="00593970" w:rsidRDefault="00593970" w:rsidP="00593970">
      <w:pPr>
        <w:pStyle w:val="Listaszerbekezds"/>
        <w:numPr>
          <w:ilvl w:val="0"/>
          <w:numId w:val="2"/>
        </w:numPr>
        <w:jc w:val="both"/>
      </w:pPr>
      <w:r>
        <w:t>Digitális: 2018. április 9-13.</w:t>
      </w:r>
    </w:p>
    <w:p w:rsidR="00593970" w:rsidRDefault="00593970" w:rsidP="00593970">
      <w:pPr>
        <w:pStyle w:val="Listaszerbekezds"/>
        <w:numPr>
          <w:ilvl w:val="0"/>
          <w:numId w:val="2"/>
        </w:numPr>
        <w:jc w:val="both"/>
      </w:pPr>
      <w:r>
        <w:t>Fenntarthatósági: 2018. április 23-27.</w:t>
      </w:r>
    </w:p>
    <w:p w:rsidR="00593970" w:rsidRDefault="00593970" w:rsidP="00593970">
      <w:pPr>
        <w:jc w:val="both"/>
      </w:pPr>
    </w:p>
    <w:p w:rsidR="00593970" w:rsidRDefault="00593970" w:rsidP="00AA42A5">
      <w:pPr>
        <w:jc w:val="center"/>
        <w:rPr>
          <w:b/>
        </w:rPr>
      </w:pPr>
      <w:r w:rsidRPr="00593970">
        <w:rPr>
          <w:b/>
        </w:rPr>
        <w:t>Jeles napok</w:t>
      </w:r>
      <w:bookmarkStart w:id="0" w:name="_GoBack"/>
      <w:bookmarkEnd w:id="0"/>
    </w:p>
    <w:p w:rsidR="00593970" w:rsidRDefault="00593970" w:rsidP="00593970">
      <w:pPr>
        <w:jc w:val="center"/>
        <w:rPr>
          <w:b/>
        </w:rPr>
      </w:pPr>
    </w:p>
    <w:p w:rsidR="00593970" w:rsidRDefault="00593970" w:rsidP="00593970">
      <w:pPr>
        <w:pStyle w:val="Listaszerbekezds"/>
        <w:numPr>
          <w:ilvl w:val="0"/>
          <w:numId w:val="3"/>
        </w:numPr>
      </w:pPr>
      <w:r>
        <w:t>Harci túra: szeptember 29.</w:t>
      </w:r>
    </w:p>
    <w:p w:rsidR="00593970" w:rsidRDefault="00593970" w:rsidP="00593970">
      <w:pPr>
        <w:pStyle w:val="Listaszerbekezds"/>
        <w:numPr>
          <w:ilvl w:val="0"/>
          <w:numId w:val="3"/>
        </w:numPr>
      </w:pPr>
      <w:r>
        <w:t>Kazinczy-nap II.: október 27. /pályaválasztási nap</w:t>
      </w:r>
    </w:p>
    <w:p w:rsidR="00593970" w:rsidRDefault="00593970" w:rsidP="00593970">
      <w:pPr>
        <w:pStyle w:val="Listaszerbekezds"/>
        <w:numPr>
          <w:ilvl w:val="0"/>
          <w:numId w:val="3"/>
        </w:numPr>
      </w:pPr>
      <w:r>
        <w:t>Továbbképzési nap: november 17.</w:t>
      </w:r>
    </w:p>
    <w:p w:rsidR="00593970" w:rsidRDefault="00593970" w:rsidP="00593970">
      <w:pPr>
        <w:pStyle w:val="Listaszerbekezds"/>
        <w:numPr>
          <w:ilvl w:val="0"/>
          <w:numId w:val="3"/>
        </w:numPr>
      </w:pPr>
      <w:r>
        <w:t>Farsang: február 10.</w:t>
      </w:r>
    </w:p>
    <w:p w:rsidR="00593970" w:rsidRDefault="00593970" w:rsidP="00593970">
      <w:pPr>
        <w:pStyle w:val="Listaszerbekezds"/>
        <w:numPr>
          <w:ilvl w:val="0"/>
          <w:numId w:val="3"/>
        </w:numPr>
      </w:pPr>
      <w:r>
        <w:t>Egészségvédelmi nap: május 18.</w:t>
      </w:r>
    </w:p>
    <w:p w:rsidR="00593970" w:rsidRPr="00593970" w:rsidRDefault="00593970" w:rsidP="00593970">
      <w:pPr>
        <w:pStyle w:val="Listaszerbekezds"/>
        <w:numPr>
          <w:ilvl w:val="0"/>
          <w:numId w:val="3"/>
        </w:numPr>
      </w:pPr>
      <w:r>
        <w:t>Gyermeknap: június 1.</w:t>
      </w:r>
    </w:p>
    <w:sectPr w:rsidR="00593970" w:rsidRPr="00593970" w:rsidSect="00111F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F5D"/>
    <w:multiLevelType w:val="hybridMultilevel"/>
    <w:tmpl w:val="C7DCF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D18AE"/>
    <w:multiLevelType w:val="hybridMultilevel"/>
    <w:tmpl w:val="1024A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F0585"/>
    <w:multiLevelType w:val="hybridMultilevel"/>
    <w:tmpl w:val="1024A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4F"/>
    <w:rsid w:val="000102BF"/>
    <w:rsid w:val="00025178"/>
    <w:rsid w:val="00064AB7"/>
    <w:rsid w:val="000E2F4B"/>
    <w:rsid w:val="00111F1E"/>
    <w:rsid w:val="00135115"/>
    <w:rsid w:val="001B29CD"/>
    <w:rsid w:val="001B5D5D"/>
    <w:rsid w:val="001C1E69"/>
    <w:rsid w:val="001E496A"/>
    <w:rsid w:val="001E496C"/>
    <w:rsid w:val="001F2E0E"/>
    <w:rsid w:val="00223D8B"/>
    <w:rsid w:val="00230567"/>
    <w:rsid w:val="00234F55"/>
    <w:rsid w:val="00273F9F"/>
    <w:rsid w:val="002A5E6D"/>
    <w:rsid w:val="002C02A8"/>
    <w:rsid w:val="002D1195"/>
    <w:rsid w:val="00323AC2"/>
    <w:rsid w:val="0035404F"/>
    <w:rsid w:val="003A0C6F"/>
    <w:rsid w:val="003F41E8"/>
    <w:rsid w:val="00434A2F"/>
    <w:rsid w:val="00442674"/>
    <w:rsid w:val="0051171A"/>
    <w:rsid w:val="0057651D"/>
    <w:rsid w:val="00593970"/>
    <w:rsid w:val="005F764C"/>
    <w:rsid w:val="0060306E"/>
    <w:rsid w:val="00611EA6"/>
    <w:rsid w:val="00615DAD"/>
    <w:rsid w:val="00624E29"/>
    <w:rsid w:val="00624EF4"/>
    <w:rsid w:val="00640E93"/>
    <w:rsid w:val="006A3476"/>
    <w:rsid w:val="006E5394"/>
    <w:rsid w:val="00766085"/>
    <w:rsid w:val="0077476E"/>
    <w:rsid w:val="007D738E"/>
    <w:rsid w:val="007E3F60"/>
    <w:rsid w:val="0082570B"/>
    <w:rsid w:val="00874275"/>
    <w:rsid w:val="00877CF7"/>
    <w:rsid w:val="008D5F05"/>
    <w:rsid w:val="00934214"/>
    <w:rsid w:val="00981282"/>
    <w:rsid w:val="00982941"/>
    <w:rsid w:val="00A07146"/>
    <w:rsid w:val="00A0756B"/>
    <w:rsid w:val="00A23D08"/>
    <w:rsid w:val="00AA2E98"/>
    <w:rsid w:val="00AA42A5"/>
    <w:rsid w:val="00AA7D2C"/>
    <w:rsid w:val="00AD511C"/>
    <w:rsid w:val="00AE5B1E"/>
    <w:rsid w:val="00B024B5"/>
    <w:rsid w:val="00B278EE"/>
    <w:rsid w:val="00B454A7"/>
    <w:rsid w:val="00B93DAC"/>
    <w:rsid w:val="00BB235B"/>
    <w:rsid w:val="00C0044F"/>
    <w:rsid w:val="00C22574"/>
    <w:rsid w:val="00C40833"/>
    <w:rsid w:val="00C45D8A"/>
    <w:rsid w:val="00C7480C"/>
    <w:rsid w:val="00CA177F"/>
    <w:rsid w:val="00CA2056"/>
    <w:rsid w:val="00CC4D9E"/>
    <w:rsid w:val="00DA6719"/>
    <w:rsid w:val="00DB597C"/>
    <w:rsid w:val="00DC22BD"/>
    <w:rsid w:val="00DC4D2D"/>
    <w:rsid w:val="00DD5836"/>
    <w:rsid w:val="00DD6AB5"/>
    <w:rsid w:val="00E810AA"/>
    <w:rsid w:val="00EB0A7A"/>
    <w:rsid w:val="00EB58C9"/>
    <w:rsid w:val="00EC01C6"/>
    <w:rsid w:val="00EC5FB0"/>
    <w:rsid w:val="00ED26E4"/>
    <w:rsid w:val="00EE4EA3"/>
    <w:rsid w:val="00F21D1B"/>
    <w:rsid w:val="00F5576B"/>
    <w:rsid w:val="00FA414F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738E"/>
    <w:pPr>
      <w:spacing w:line="240" w:lineRule="auto"/>
      <w:jc w:val="left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1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738E"/>
    <w:pPr>
      <w:spacing w:line="240" w:lineRule="auto"/>
      <w:jc w:val="left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76F8-B2D5-479C-A470-49CBDF0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3</cp:revision>
  <cp:lastPrinted>2017-09-01T10:41:00Z</cp:lastPrinted>
  <dcterms:created xsi:type="dcterms:W3CDTF">2017-09-01T11:25:00Z</dcterms:created>
  <dcterms:modified xsi:type="dcterms:W3CDTF">2017-09-01T11:25:00Z</dcterms:modified>
</cp:coreProperties>
</file>